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566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410437" w:rsidTr="00030003">
        <w:tc>
          <w:tcPr>
            <w:tcW w:w="6204" w:type="dxa"/>
            <w:shd w:val="clear" w:color="auto" w:fill="F79646" w:themeFill="accent6"/>
          </w:tcPr>
          <w:p w:rsidR="00410437" w:rsidRPr="007D101D" w:rsidRDefault="00341172" w:rsidP="007D101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01D">
              <w:rPr>
                <w:rFonts w:ascii="Arial" w:hAnsi="Arial" w:cs="Arial"/>
                <w:b/>
                <w:sz w:val="24"/>
                <w:szCs w:val="24"/>
              </w:rPr>
              <w:t>SERVICIOS</w:t>
            </w:r>
          </w:p>
          <w:p w:rsidR="00807386" w:rsidRPr="007D101D" w:rsidRDefault="00807386" w:rsidP="007D101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79646" w:themeFill="accent6"/>
          </w:tcPr>
          <w:p w:rsidR="00410437" w:rsidRPr="007D101D" w:rsidRDefault="00410437" w:rsidP="007D101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01D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cendios diversos, donde predominaron pastizal, lotes baldíos, maleza, basura, negocios y casa habitación</w:t>
            </w:r>
          </w:p>
        </w:tc>
        <w:tc>
          <w:tcPr>
            <w:tcW w:w="2835" w:type="dxa"/>
          </w:tcPr>
          <w:p w:rsidR="00410437" w:rsidRPr="00341172" w:rsidRDefault="00410437" w:rsidP="007D101D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C77CB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Enjambre de abejas y </w:t>
            </w:r>
            <w:proofErr w:type="spellStart"/>
            <w:r w:rsidRPr="00341172">
              <w:rPr>
                <w:sz w:val="24"/>
                <w:szCs w:val="24"/>
              </w:rPr>
              <w:t>H</w:t>
            </w:r>
            <w:r w:rsidR="00410437" w:rsidRPr="00341172">
              <w:rPr>
                <w:sz w:val="24"/>
                <w:szCs w:val="24"/>
              </w:rPr>
              <w:t>uarichos</w:t>
            </w:r>
            <w:proofErr w:type="spellEnd"/>
          </w:p>
        </w:tc>
        <w:tc>
          <w:tcPr>
            <w:tcW w:w="2835" w:type="dxa"/>
          </w:tcPr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ugas de gas LP</w:t>
            </w:r>
          </w:p>
        </w:tc>
        <w:tc>
          <w:tcPr>
            <w:tcW w:w="2835" w:type="dxa"/>
          </w:tcPr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undaciones en vía pública / casa habitación</w:t>
            </w:r>
          </w:p>
        </w:tc>
        <w:tc>
          <w:tcPr>
            <w:tcW w:w="2835" w:type="dxa"/>
          </w:tcPr>
          <w:p w:rsidR="00EB141C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hoques vehiculares</w:t>
            </w:r>
          </w:p>
        </w:tc>
        <w:tc>
          <w:tcPr>
            <w:tcW w:w="2835" w:type="dxa"/>
          </w:tcPr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es y cables caídos</w:t>
            </w:r>
          </w:p>
        </w:tc>
        <w:tc>
          <w:tcPr>
            <w:tcW w:w="2835" w:type="dxa"/>
          </w:tcPr>
          <w:p w:rsidR="00EB141C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Volcaduras </w:t>
            </w:r>
          </w:p>
        </w:tc>
        <w:tc>
          <w:tcPr>
            <w:tcW w:w="2835" w:type="dxa"/>
          </w:tcPr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scates de personas, animales y vehículos</w:t>
            </w:r>
          </w:p>
        </w:tc>
        <w:tc>
          <w:tcPr>
            <w:tcW w:w="2835" w:type="dxa"/>
          </w:tcPr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E09" w:rsidRPr="00341172" w:rsidTr="00030003">
        <w:tc>
          <w:tcPr>
            <w:tcW w:w="6204" w:type="dxa"/>
          </w:tcPr>
          <w:p w:rsidR="00846E09" w:rsidRPr="00341172" w:rsidRDefault="00846E09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aptura y traslado de animales</w:t>
            </w:r>
          </w:p>
        </w:tc>
        <w:tc>
          <w:tcPr>
            <w:tcW w:w="2835" w:type="dxa"/>
          </w:tcPr>
          <w:p w:rsidR="00846E09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Servicios variados </w:t>
            </w:r>
          </w:p>
        </w:tc>
        <w:tc>
          <w:tcPr>
            <w:tcW w:w="2835" w:type="dxa"/>
          </w:tcPr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specciones</w:t>
            </w:r>
          </w:p>
        </w:tc>
        <w:tc>
          <w:tcPr>
            <w:tcW w:w="2835" w:type="dxa"/>
          </w:tcPr>
          <w:p w:rsidR="00341172" w:rsidRPr="00341172" w:rsidRDefault="007D101D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 </w:t>
            </w:r>
            <w:r w:rsidR="00341172" w:rsidRPr="00341172">
              <w:rPr>
                <w:bCs/>
                <w:sz w:val="24"/>
                <w:szCs w:val="24"/>
              </w:rPr>
              <w:t>inspecciones a diferentes giros</w:t>
            </w:r>
          </w:p>
          <w:p w:rsidR="00341172" w:rsidRPr="00341172" w:rsidRDefault="007D101D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1331EB">
              <w:rPr>
                <w:bCs/>
                <w:sz w:val="24"/>
                <w:szCs w:val="24"/>
              </w:rPr>
              <w:t xml:space="preserve"> </w:t>
            </w:r>
            <w:r w:rsidR="00341172" w:rsidRPr="00341172">
              <w:rPr>
                <w:bCs/>
                <w:sz w:val="24"/>
                <w:szCs w:val="24"/>
              </w:rPr>
              <w:t>dictámenes favorables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Default="007D101D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recibidos </w:t>
            </w:r>
          </w:p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172" w:rsidRPr="00341172" w:rsidRDefault="007D101D" w:rsidP="007D101D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030003" w:rsidRDefault="00030003" w:rsidP="00030003">
      <w:pPr>
        <w:jc w:val="center"/>
        <w:rPr>
          <w:b/>
          <w:sz w:val="28"/>
          <w:szCs w:val="28"/>
        </w:rPr>
      </w:pPr>
    </w:p>
    <w:p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p w:rsidR="00030003" w:rsidRPr="00030003" w:rsidRDefault="00030003" w:rsidP="00030003">
      <w:pPr>
        <w:jc w:val="center"/>
        <w:rPr>
          <w:b/>
          <w:sz w:val="28"/>
          <w:szCs w:val="28"/>
        </w:rPr>
      </w:pPr>
    </w:p>
    <w:p w:rsidR="00030003" w:rsidRPr="00030003" w:rsidRDefault="00BE5AD4" w:rsidP="00030003">
      <w:pPr>
        <w:jc w:val="both"/>
        <w:rPr>
          <w:sz w:val="24"/>
          <w:szCs w:val="24"/>
        </w:rPr>
      </w:pPr>
      <w:r w:rsidRPr="00410437">
        <w:rPr>
          <w:b/>
          <w:sz w:val="24"/>
          <w:szCs w:val="24"/>
        </w:rPr>
        <w:t>NOTA:</w:t>
      </w:r>
      <w:r w:rsidR="000F176C">
        <w:rPr>
          <w:b/>
          <w:sz w:val="24"/>
          <w:szCs w:val="24"/>
        </w:rPr>
        <w:t xml:space="preserve"> </w:t>
      </w:r>
      <w:r w:rsidR="007D101D">
        <w:rPr>
          <w:sz w:val="24"/>
          <w:szCs w:val="24"/>
        </w:rPr>
        <w:t>servicios atendidos en total 193</w:t>
      </w:r>
    </w:p>
    <w:p w:rsidR="00BE5AD4" w:rsidRPr="00030003" w:rsidRDefault="007D101D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se 1: 141</w:t>
      </w:r>
      <w:r w:rsidR="000F176C">
        <w:rPr>
          <w:bCs/>
          <w:sz w:val="24"/>
          <w:szCs w:val="24"/>
        </w:rPr>
        <w:t xml:space="preserve"> </w:t>
      </w:r>
      <w:r w:rsidR="00BE5AD4" w:rsidRPr="00030003">
        <w:rPr>
          <w:bCs/>
          <w:sz w:val="24"/>
          <w:szCs w:val="24"/>
        </w:rPr>
        <w:t>Servicios atendidos</w:t>
      </w:r>
    </w:p>
    <w:p w:rsidR="00BE5AD4" w:rsidRPr="00030003" w:rsidRDefault="00132543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30003">
        <w:rPr>
          <w:bCs/>
          <w:sz w:val="24"/>
          <w:szCs w:val="24"/>
        </w:rPr>
        <w:t>Base</w:t>
      </w:r>
      <w:r w:rsidR="007D101D">
        <w:rPr>
          <w:bCs/>
          <w:sz w:val="24"/>
          <w:szCs w:val="24"/>
        </w:rPr>
        <w:t xml:space="preserve"> 2: 51</w:t>
      </w:r>
      <w:r w:rsidR="00BE5AD4" w:rsidRPr="00030003">
        <w:rPr>
          <w:bCs/>
          <w:sz w:val="24"/>
          <w:szCs w:val="24"/>
        </w:rPr>
        <w:t xml:space="preserve"> Servicios atendidos</w:t>
      </w:r>
    </w:p>
    <w:p w:rsidR="00CF0E1E" w:rsidRPr="00030003" w:rsidRDefault="007D101D" w:rsidP="00030003">
      <w:pPr>
        <w:pStyle w:val="Prrafodelista"/>
        <w:numPr>
          <w:ilvl w:val="0"/>
          <w:numId w:val="2"/>
        </w:num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las 2 bases = 2</w:t>
      </w:r>
      <w:r w:rsidR="00132543" w:rsidRPr="00030003">
        <w:rPr>
          <w:bCs/>
          <w:sz w:val="24"/>
          <w:szCs w:val="24"/>
        </w:rPr>
        <w:t xml:space="preserve"> servicios atendidos</w:t>
      </w:r>
    </w:p>
    <w:p w:rsidR="002F76A3" w:rsidRDefault="00C9486A" w:rsidP="00030003">
      <w:pPr>
        <w:jc w:val="both"/>
      </w:pPr>
    </w:p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6A" w:rsidRDefault="00C9486A" w:rsidP="00BE5AD4">
      <w:pPr>
        <w:spacing w:after="0" w:line="240" w:lineRule="auto"/>
      </w:pPr>
      <w:r>
        <w:separator/>
      </w:r>
    </w:p>
  </w:endnote>
  <w:endnote w:type="continuationSeparator" w:id="0">
    <w:p w:rsidR="00C9486A" w:rsidRDefault="00C9486A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E5AD4" w:rsidRDefault="00BE5A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6A" w:rsidRDefault="00C9486A" w:rsidP="00BE5AD4">
      <w:pPr>
        <w:spacing w:after="0" w:line="240" w:lineRule="auto"/>
      </w:pPr>
      <w:r>
        <w:separator/>
      </w:r>
    </w:p>
  </w:footnote>
  <w:footnote w:type="continuationSeparator" w:id="0">
    <w:p w:rsidR="00C9486A" w:rsidRDefault="00C9486A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1C" w:rsidRDefault="00EB141C" w:rsidP="00BE5AD4">
    <w:pPr>
      <w:jc w:val="center"/>
      <w:rPr>
        <w:b/>
        <w:sz w:val="32"/>
        <w:szCs w:val="32"/>
      </w:rPr>
    </w:pPr>
  </w:p>
  <w:p w:rsidR="00BE5AD4" w:rsidRPr="006139B3" w:rsidRDefault="00BE5AD4" w:rsidP="00BE5AD4">
    <w:pPr>
      <w:jc w:val="center"/>
      <w:rPr>
        <w:b/>
        <w:sz w:val="32"/>
        <w:szCs w:val="32"/>
      </w:rPr>
    </w:pPr>
    <w:r w:rsidRPr="00E80B83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5</wp:posOffset>
          </wp:positionH>
          <wp:positionV relativeFrom="topMargin">
            <wp:posOffset>457200</wp:posOffset>
          </wp:positionV>
          <wp:extent cx="1271270" cy="493395"/>
          <wp:effectExtent l="0" t="0" r="0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127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D101D">
      <w:rPr>
        <w:b/>
        <w:sz w:val="32"/>
        <w:szCs w:val="32"/>
      </w:rPr>
      <w:t>ACTIVIDADES DE SEPTIEMBRE</w:t>
    </w:r>
    <w:r w:rsidRPr="006139B3">
      <w:rPr>
        <w:b/>
        <w:sz w:val="32"/>
        <w:szCs w:val="32"/>
      </w:rPr>
      <w:t xml:space="preserve"> 2019</w:t>
    </w:r>
  </w:p>
  <w:p w:rsidR="00BE5AD4" w:rsidRDefault="00BE5AD4" w:rsidP="00BE5A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4F"/>
      </v:shape>
    </w:pict>
  </w:numPicBullet>
  <w:abstractNum w:abstractNumId="0" w15:restartNumberingAfterBreak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D4"/>
    <w:rsid w:val="00030003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2360B8"/>
    <w:rsid w:val="00243381"/>
    <w:rsid w:val="00243E8B"/>
    <w:rsid w:val="00254924"/>
    <w:rsid w:val="002679C1"/>
    <w:rsid w:val="002826C6"/>
    <w:rsid w:val="00295FA4"/>
    <w:rsid w:val="002D16D7"/>
    <w:rsid w:val="002D71DC"/>
    <w:rsid w:val="00316896"/>
    <w:rsid w:val="00341172"/>
    <w:rsid w:val="0039209F"/>
    <w:rsid w:val="003F7459"/>
    <w:rsid w:val="00410437"/>
    <w:rsid w:val="00410FD8"/>
    <w:rsid w:val="00427C19"/>
    <w:rsid w:val="0043731C"/>
    <w:rsid w:val="004475C1"/>
    <w:rsid w:val="004776AD"/>
    <w:rsid w:val="004E04B1"/>
    <w:rsid w:val="004E3DE2"/>
    <w:rsid w:val="004F5525"/>
    <w:rsid w:val="00516B14"/>
    <w:rsid w:val="005222B1"/>
    <w:rsid w:val="0052334A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A5BF3"/>
    <w:rsid w:val="006D41A6"/>
    <w:rsid w:val="006F6E3C"/>
    <w:rsid w:val="00717579"/>
    <w:rsid w:val="00730CEE"/>
    <w:rsid w:val="0073507E"/>
    <w:rsid w:val="007569B6"/>
    <w:rsid w:val="0079597A"/>
    <w:rsid w:val="007C3874"/>
    <w:rsid w:val="007D101D"/>
    <w:rsid w:val="00807386"/>
    <w:rsid w:val="00846E09"/>
    <w:rsid w:val="0086178D"/>
    <w:rsid w:val="0086380C"/>
    <w:rsid w:val="008827CE"/>
    <w:rsid w:val="008849C2"/>
    <w:rsid w:val="00892D64"/>
    <w:rsid w:val="008B14AD"/>
    <w:rsid w:val="008B1556"/>
    <w:rsid w:val="008E4083"/>
    <w:rsid w:val="00906FCD"/>
    <w:rsid w:val="009B1F38"/>
    <w:rsid w:val="009E282A"/>
    <w:rsid w:val="00A423F1"/>
    <w:rsid w:val="00A64B5E"/>
    <w:rsid w:val="00A72DBB"/>
    <w:rsid w:val="00AF4459"/>
    <w:rsid w:val="00B445B3"/>
    <w:rsid w:val="00B70170"/>
    <w:rsid w:val="00BB77F1"/>
    <w:rsid w:val="00BE5AD4"/>
    <w:rsid w:val="00C54EDB"/>
    <w:rsid w:val="00C77CB7"/>
    <w:rsid w:val="00C9486A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7007"/>
    <w:rsid w:val="00E24CBF"/>
    <w:rsid w:val="00E33967"/>
    <w:rsid w:val="00EB141C"/>
    <w:rsid w:val="00EC6ACF"/>
    <w:rsid w:val="00F3085F"/>
    <w:rsid w:val="00F5365A"/>
    <w:rsid w:val="00F5463E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CD313-8677-43B2-B4CF-8DC7A63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85C1-A731-48E1-A645-41E46AE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4</cp:revision>
  <dcterms:created xsi:type="dcterms:W3CDTF">2019-03-08T15:36:00Z</dcterms:created>
  <dcterms:modified xsi:type="dcterms:W3CDTF">2019-10-07T18:55:00Z</dcterms:modified>
</cp:coreProperties>
</file>